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252B1" w:rsidRPr="006E2067" w:rsidRDefault="003252B1" w:rsidP="00D20BF3">
      <w:pPr>
        <w:spacing w:after="0"/>
        <w:jc w:val="both"/>
        <w:rPr>
          <w:lang w:val="fr-LU"/>
        </w:rPr>
      </w:pPr>
    </w:p>
    <w:p w14:paraId="0A37501D" w14:textId="77777777" w:rsidR="003252B1" w:rsidRPr="006E2067" w:rsidRDefault="003252B1" w:rsidP="00D20BF3">
      <w:pPr>
        <w:spacing w:after="0"/>
        <w:jc w:val="both"/>
        <w:rPr>
          <w:lang w:val="fr-LU"/>
        </w:rPr>
      </w:pPr>
    </w:p>
    <w:p w14:paraId="6F24F108" w14:textId="158576AD" w:rsidR="003252B1" w:rsidRPr="006E2067" w:rsidRDefault="003252B1" w:rsidP="009B6D7E">
      <w:pPr>
        <w:spacing w:after="0"/>
        <w:rPr>
          <w:lang w:val="fr-LU"/>
        </w:rPr>
      </w:pPr>
      <w:r w:rsidRPr="00942A18">
        <w:rPr>
          <w:b/>
          <w:noProof/>
          <w:lang w:val="fr-LU" w:eastAsia="fr-LU"/>
        </w:rPr>
        <w:drawing>
          <wp:inline distT="0" distB="0" distL="0" distR="0" wp14:anchorId="3CC5986A" wp14:editId="0374F1F4">
            <wp:extent cx="2276475" cy="609600"/>
            <wp:effectExtent l="0" t="0" r="9525" b="0"/>
            <wp:docPr id="1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D7E">
        <w:rPr>
          <w:lang w:val="fr-LU"/>
        </w:rPr>
        <w:tab/>
      </w:r>
      <w:r w:rsidR="009B6D7E">
        <w:rPr>
          <w:lang w:val="fr-LU"/>
        </w:rPr>
        <w:tab/>
      </w:r>
      <w:r w:rsidR="009B6D7E">
        <w:rPr>
          <w:lang w:val="fr-LU"/>
        </w:rPr>
        <w:tab/>
      </w:r>
      <w:r w:rsidR="003046A8">
        <w:rPr>
          <w:lang w:val="fr-LU"/>
        </w:rPr>
        <w:t xml:space="preserve">    </w:t>
      </w:r>
      <w:r w:rsidR="009B6D7E">
        <w:rPr>
          <w:lang w:val="fr-LU"/>
        </w:rPr>
        <w:t xml:space="preserve"> </w:t>
      </w:r>
      <w:r w:rsidR="003046A8">
        <w:rPr>
          <w:lang w:val="fr-LU"/>
        </w:rPr>
        <w:t xml:space="preserve">        Tandel</w:t>
      </w:r>
      <w:r w:rsidR="00D335AA" w:rsidRPr="3F9046F4">
        <w:rPr>
          <w:lang w:val="fr-LU"/>
        </w:rPr>
        <w:t xml:space="preserve">, </w:t>
      </w:r>
      <w:r w:rsidR="297798B9" w:rsidRPr="3F9046F4">
        <w:rPr>
          <w:lang w:val="fr-LU"/>
        </w:rPr>
        <w:t xml:space="preserve">le </w:t>
      </w:r>
      <w:r w:rsidR="006D5EE6">
        <w:rPr>
          <w:lang w:val="fr-LU"/>
        </w:rPr>
        <w:t>8</w:t>
      </w:r>
      <w:r w:rsidR="297798B9" w:rsidRPr="3F9046F4">
        <w:rPr>
          <w:lang w:val="fr-LU"/>
        </w:rPr>
        <w:t xml:space="preserve"> </w:t>
      </w:r>
      <w:r w:rsidR="00D8052F">
        <w:rPr>
          <w:lang w:val="fr-LU"/>
        </w:rPr>
        <w:t>janvier</w:t>
      </w:r>
      <w:r w:rsidR="297798B9" w:rsidRPr="3F9046F4">
        <w:rPr>
          <w:lang w:val="fr-LU"/>
        </w:rPr>
        <w:t xml:space="preserve"> 202</w:t>
      </w:r>
      <w:r w:rsidR="006D5EE6">
        <w:rPr>
          <w:lang w:val="fr-LU"/>
        </w:rPr>
        <w:t>4</w:t>
      </w:r>
    </w:p>
    <w:p w14:paraId="2F0DDD35" w14:textId="77777777" w:rsidR="003252B1" w:rsidRPr="006E2067" w:rsidRDefault="003252B1" w:rsidP="003252B1">
      <w:pPr>
        <w:spacing w:after="0"/>
        <w:rPr>
          <w:lang w:val="fr-LU"/>
        </w:rPr>
      </w:pPr>
      <w:r w:rsidRPr="712A3C88">
        <w:rPr>
          <w:lang w:val="fr-LU"/>
        </w:rPr>
        <w:t xml:space="preserve">          </w:t>
      </w:r>
    </w:p>
    <w:p w14:paraId="00B60565" w14:textId="0C1279B4" w:rsidR="712A3C88" w:rsidRDefault="712A3C88" w:rsidP="712A3C88">
      <w:pPr>
        <w:spacing w:after="0"/>
        <w:rPr>
          <w:lang w:val="fr-LU"/>
        </w:rPr>
      </w:pPr>
    </w:p>
    <w:p w14:paraId="0B7E84F4" w14:textId="65BB1226" w:rsidR="009B6D7E" w:rsidRDefault="009B6D7E" w:rsidP="009B6D7E">
      <w:pPr>
        <w:pStyle w:val="KeinLeerraum"/>
        <w:spacing w:line="276" w:lineRule="auto"/>
        <w:rPr>
          <w:lang w:val="fr-CH" w:eastAsia="fr-FR"/>
        </w:rPr>
      </w:pPr>
      <w:r>
        <w:rPr>
          <w:lang w:val="fr-CH" w:eastAsia="fr-FR"/>
        </w:rPr>
        <w:t>Crèche Tandel</w:t>
      </w:r>
    </w:p>
    <w:p w14:paraId="54B41AE3" w14:textId="69EF00E4" w:rsidR="009B6D7E" w:rsidRDefault="009B6D7E" w:rsidP="009B6D7E">
      <w:pPr>
        <w:pStyle w:val="KeinLeerraum"/>
        <w:spacing w:line="276" w:lineRule="auto"/>
        <w:rPr>
          <w:lang w:val="fr-CH" w:eastAsia="fr-FR"/>
        </w:rPr>
      </w:pPr>
      <w:r>
        <w:rPr>
          <w:lang w:val="fr-CH" w:eastAsia="fr-FR"/>
        </w:rPr>
        <w:t>1, Veianerstrooss</w:t>
      </w:r>
    </w:p>
    <w:p w14:paraId="4E3A2411" w14:textId="0FA1DD29" w:rsidR="009B6D7E" w:rsidRDefault="009B6D7E" w:rsidP="009B6D7E">
      <w:pPr>
        <w:pStyle w:val="KeinLeerraum"/>
        <w:spacing w:line="276" w:lineRule="auto"/>
        <w:rPr>
          <w:lang w:val="fr-CH" w:eastAsia="fr-FR"/>
        </w:rPr>
      </w:pPr>
      <w:r>
        <w:rPr>
          <w:lang w:val="fr-CH" w:eastAsia="fr-FR"/>
        </w:rPr>
        <w:t>L-9395 Tandel</w:t>
      </w:r>
    </w:p>
    <w:p w14:paraId="4FAE39DF" w14:textId="77777777" w:rsidR="009B6D7E" w:rsidRPr="00D335AA" w:rsidRDefault="009B6D7E" w:rsidP="009B6D7E">
      <w:pPr>
        <w:pStyle w:val="KeinLeerraum"/>
        <w:spacing w:line="276" w:lineRule="auto"/>
        <w:rPr>
          <w:lang w:val="fr-CH" w:eastAsia="fr-FR"/>
        </w:rPr>
      </w:pPr>
    </w:p>
    <w:p w14:paraId="3C443960" w14:textId="77777777" w:rsidR="003252B1" w:rsidRPr="00A9678E" w:rsidRDefault="003252B1" w:rsidP="00325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212121"/>
          <w:u w:val="single"/>
          <w:lang w:val="fr-BE" w:eastAsia="fr-FR"/>
        </w:rPr>
      </w:pPr>
      <w:r w:rsidRPr="00A9678E">
        <w:rPr>
          <w:rFonts w:eastAsia="Times New Roman" w:cstheme="minorHAnsi"/>
          <w:color w:val="212121"/>
          <w:u w:val="single"/>
          <w:lang w:val="fr-BE" w:eastAsia="fr-FR"/>
        </w:rPr>
        <w:t xml:space="preserve">Sujet: </w:t>
      </w:r>
      <w:r w:rsidR="006A0A4D">
        <w:rPr>
          <w:rFonts w:eastAsia="Times New Roman" w:cstheme="minorHAnsi"/>
          <w:color w:val="212121"/>
          <w:u w:val="single"/>
          <w:lang w:val="fr-BE" w:eastAsia="fr-FR"/>
        </w:rPr>
        <w:t>L’adaptation en crèche – Informations pour les parents</w:t>
      </w:r>
    </w:p>
    <w:p w14:paraId="02EB378F" w14:textId="77777777" w:rsidR="003252B1" w:rsidRPr="00A9678E" w:rsidRDefault="003252B1" w:rsidP="00325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212121"/>
          <w:lang w:val="fr-BE" w:eastAsia="fr-FR"/>
        </w:rPr>
      </w:pPr>
    </w:p>
    <w:p w14:paraId="7CF87A52" w14:textId="77777777" w:rsidR="003252B1" w:rsidRPr="00A9678E" w:rsidRDefault="003252B1" w:rsidP="00A9678E">
      <w:pPr>
        <w:jc w:val="both"/>
        <w:rPr>
          <w:lang w:val="fr-FR" w:eastAsia="fr-FR"/>
        </w:rPr>
      </w:pPr>
      <w:r w:rsidRPr="00D335AA">
        <w:rPr>
          <w:lang w:val="fr-CH" w:eastAsia="fr-FR"/>
        </w:rPr>
        <w:t>Chers parents,</w:t>
      </w:r>
    </w:p>
    <w:p w14:paraId="112FFFFE" w14:textId="77777777" w:rsidR="003252B1" w:rsidRPr="00A9678E" w:rsidRDefault="006A0A4D" w:rsidP="00A9678E">
      <w:pPr>
        <w:jc w:val="both"/>
        <w:rPr>
          <w:lang w:val="fr-BE" w:eastAsia="fr-FR"/>
        </w:rPr>
      </w:pPr>
      <w:r>
        <w:rPr>
          <w:lang w:val="fr-BE" w:eastAsia="fr-FR"/>
        </w:rPr>
        <w:t xml:space="preserve">En crèche votre enfant va parcourir </w:t>
      </w:r>
      <w:r w:rsidR="003252B1" w:rsidRPr="00A9678E">
        <w:rPr>
          <w:lang w:val="fr-BE" w:eastAsia="fr-FR"/>
        </w:rPr>
        <w:t xml:space="preserve">de nouveaux chemins, découvrir un nouvel espace, se familiariser avec de nouvelles habitudes quotidiennes </w:t>
      </w:r>
      <w:r>
        <w:rPr>
          <w:lang w:val="fr-BE" w:eastAsia="fr-FR"/>
        </w:rPr>
        <w:t>et des adultes étrangers</w:t>
      </w:r>
      <w:r w:rsidR="003252B1" w:rsidRPr="00A9678E">
        <w:rPr>
          <w:lang w:val="fr-BE" w:eastAsia="fr-FR"/>
        </w:rPr>
        <w:t xml:space="preserve">. Pour votre enfant, ces </w:t>
      </w:r>
      <w:r>
        <w:rPr>
          <w:lang w:val="fr-BE" w:eastAsia="fr-FR"/>
        </w:rPr>
        <w:t xml:space="preserve">nombreuses </w:t>
      </w:r>
      <w:r w:rsidR="00187C37">
        <w:rPr>
          <w:lang w:val="fr-BE" w:eastAsia="fr-FR"/>
        </w:rPr>
        <w:t xml:space="preserve">étapes </w:t>
      </w:r>
      <w:r>
        <w:rPr>
          <w:lang w:val="fr-BE" w:eastAsia="fr-FR"/>
        </w:rPr>
        <w:t>constituent un événement</w:t>
      </w:r>
      <w:r w:rsidR="003252B1" w:rsidRPr="00A9678E">
        <w:rPr>
          <w:lang w:val="fr-BE" w:eastAsia="fr-FR"/>
        </w:rPr>
        <w:t xml:space="preserve"> </w:t>
      </w:r>
      <w:r>
        <w:rPr>
          <w:lang w:val="fr-BE" w:eastAsia="fr-FR"/>
        </w:rPr>
        <w:t>significatif</w:t>
      </w:r>
      <w:r w:rsidR="003252B1" w:rsidRPr="00A9678E">
        <w:rPr>
          <w:lang w:val="fr-BE" w:eastAsia="fr-FR"/>
        </w:rPr>
        <w:t>. Votre enfant sera curieux, excité, incertain et peut-être parfois un peu anxieux.</w:t>
      </w:r>
    </w:p>
    <w:p w14:paraId="559A1246" w14:textId="77777777" w:rsidR="003252B1" w:rsidRPr="00A9678E" w:rsidRDefault="006A0A4D" w:rsidP="00A9678E">
      <w:pPr>
        <w:jc w:val="both"/>
        <w:rPr>
          <w:lang w:val="fr-BE" w:eastAsia="fr-FR"/>
        </w:rPr>
      </w:pPr>
      <w:r>
        <w:rPr>
          <w:lang w:val="fr-BE" w:eastAsia="fr-FR"/>
        </w:rPr>
        <w:t>De sorte</w:t>
      </w:r>
      <w:r w:rsidR="00187C37">
        <w:rPr>
          <w:lang w:val="fr-BE" w:eastAsia="fr-FR"/>
        </w:rPr>
        <w:t xml:space="preserve"> que votre enfant</w:t>
      </w:r>
      <w:r w:rsidR="003252B1" w:rsidRPr="00A9678E">
        <w:rPr>
          <w:lang w:val="fr-BE" w:eastAsia="fr-FR"/>
        </w:rPr>
        <w:t xml:space="preserve"> </w:t>
      </w:r>
      <w:r>
        <w:rPr>
          <w:lang w:val="fr-BE" w:eastAsia="fr-FR"/>
        </w:rPr>
        <w:t>peut réussir ce début et se sentir à l’aise</w:t>
      </w:r>
      <w:r w:rsidR="003252B1" w:rsidRPr="00A9678E">
        <w:rPr>
          <w:lang w:val="fr-BE" w:eastAsia="fr-FR"/>
        </w:rPr>
        <w:t xml:space="preserve"> dans notre </w:t>
      </w:r>
      <w:r>
        <w:rPr>
          <w:lang w:val="fr-BE" w:eastAsia="fr-FR"/>
        </w:rPr>
        <w:t>structure</w:t>
      </w:r>
      <w:r w:rsidR="003252B1" w:rsidRPr="00A9678E">
        <w:rPr>
          <w:lang w:val="fr-BE" w:eastAsia="fr-FR"/>
        </w:rPr>
        <w:t xml:space="preserve">, </w:t>
      </w:r>
      <w:r>
        <w:rPr>
          <w:lang w:val="fr-BE" w:eastAsia="fr-FR"/>
        </w:rPr>
        <w:t>accompagnement, orientation et protection empathique par l’adulte sont indispensables.</w:t>
      </w:r>
    </w:p>
    <w:p w14:paraId="4626E52C" w14:textId="77777777" w:rsidR="003252B1" w:rsidRPr="00D335AA" w:rsidRDefault="003252B1" w:rsidP="00A9678E">
      <w:pPr>
        <w:jc w:val="both"/>
        <w:rPr>
          <w:lang w:val="fr-CH" w:eastAsia="fr-FR"/>
        </w:rPr>
      </w:pPr>
      <w:r w:rsidRPr="00D335AA">
        <w:rPr>
          <w:lang w:val="fr-CH" w:eastAsia="fr-FR"/>
        </w:rPr>
        <w:t xml:space="preserve">Nous voulons </w:t>
      </w:r>
      <w:r w:rsidR="006A0A4D" w:rsidRPr="00D335AA">
        <w:rPr>
          <w:lang w:val="fr-CH" w:eastAsia="fr-FR"/>
        </w:rPr>
        <w:t>–</w:t>
      </w:r>
      <w:r w:rsidRPr="00D335AA">
        <w:rPr>
          <w:lang w:val="fr-CH" w:eastAsia="fr-FR"/>
        </w:rPr>
        <w:t xml:space="preserve"> </w:t>
      </w:r>
      <w:r w:rsidR="006A0A4D" w:rsidRPr="00D335AA">
        <w:rPr>
          <w:lang w:val="fr-CH" w:eastAsia="fr-FR"/>
        </w:rPr>
        <w:t xml:space="preserve">ensemble </w:t>
      </w:r>
      <w:r w:rsidRPr="00D335AA">
        <w:rPr>
          <w:lang w:val="fr-CH" w:eastAsia="fr-FR"/>
        </w:rPr>
        <w:t>avec vous chers</w:t>
      </w:r>
      <w:r w:rsidR="003D4415" w:rsidRPr="00D335AA">
        <w:rPr>
          <w:lang w:val="fr-CH" w:eastAsia="fr-FR"/>
        </w:rPr>
        <w:t xml:space="preserve"> parents – faciliter ce début à </w:t>
      </w:r>
      <w:r w:rsidRPr="00D335AA">
        <w:rPr>
          <w:lang w:val="fr-CH" w:eastAsia="fr-FR"/>
        </w:rPr>
        <w:t>votre enfant.</w:t>
      </w:r>
    </w:p>
    <w:p w14:paraId="10CC3A1B" w14:textId="77777777" w:rsidR="006A0A4D" w:rsidRDefault="003252B1" w:rsidP="00A9678E">
      <w:pPr>
        <w:jc w:val="both"/>
        <w:rPr>
          <w:lang w:val="fr-BE" w:eastAsia="fr-FR"/>
        </w:rPr>
      </w:pPr>
      <w:r w:rsidRPr="00A9678E">
        <w:rPr>
          <w:lang w:val="fr-BE" w:eastAsia="fr-FR"/>
        </w:rPr>
        <w:t xml:space="preserve">Par conséquent, </w:t>
      </w:r>
      <w:r w:rsidR="006A0A4D">
        <w:rPr>
          <w:lang w:val="fr-BE" w:eastAsia="fr-FR"/>
        </w:rPr>
        <w:t>tous les enfants traversent une période d’adaptation ayant comme but une bonne tr</w:t>
      </w:r>
      <w:r w:rsidR="00C20F27">
        <w:rPr>
          <w:lang w:val="fr-BE" w:eastAsia="fr-FR"/>
        </w:rPr>
        <w:t>ansition entre le monde familial</w:t>
      </w:r>
      <w:r w:rsidR="006A0A4D">
        <w:rPr>
          <w:lang w:val="fr-BE" w:eastAsia="fr-FR"/>
        </w:rPr>
        <w:t xml:space="preserve"> et celui </w:t>
      </w:r>
      <w:r w:rsidR="00C20F27">
        <w:rPr>
          <w:lang w:val="fr-BE" w:eastAsia="fr-FR"/>
        </w:rPr>
        <w:t>de la crèche</w:t>
      </w:r>
      <w:r w:rsidR="006A0A4D">
        <w:rPr>
          <w:lang w:val="fr-BE" w:eastAsia="fr-FR"/>
        </w:rPr>
        <w:t xml:space="preserve">. </w:t>
      </w:r>
      <w:r w:rsidRPr="00A9678E">
        <w:rPr>
          <w:lang w:val="fr-BE" w:eastAsia="fr-FR"/>
        </w:rPr>
        <w:t xml:space="preserve"> </w:t>
      </w:r>
    </w:p>
    <w:p w14:paraId="2CA105D1" w14:textId="77777777" w:rsidR="003252B1" w:rsidRPr="00A9678E" w:rsidRDefault="006A0A4D" w:rsidP="00A9678E">
      <w:pPr>
        <w:jc w:val="both"/>
        <w:rPr>
          <w:lang w:val="fr-BE" w:eastAsia="fr-FR"/>
        </w:rPr>
      </w:pPr>
      <w:r>
        <w:rPr>
          <w:lang w:val="fr-BE" w:eastAsia="fr-FR"/>
        </w:rPr>
        <w:t>Jusqu’à ce que votre enfant s’est familiarisé avec son nouvel environnement et a pu développer une relation de confiance avec l’équipe pé</w:t>
      </w:r>
      <w:r w:rsidR="00187C37">
        <w:rPr>
          <w:lang w:val="fr-BE" w:eastAsia="fr-FR"/>
        </w:rPr>
        <w:t>dagogique, il est nécessaire qu’i</w:t>
      </w:r>
      <w:r w:rsidR="00C20F27">
        <w:rPr>
          <w:lang w:val="fr-BE" w:eastAsia="fr-FR"/>
        </w:rPr>
        <w:t>l puisse</w:t>
      </w:r>
      <w:r>
        <w:rPr>
          <w:lang w:val="fr-BE" w:eastAsia="fr-FR"/>
        </w:rPr>
        <w:t xml:space="preserve"> compter sur votre soutien et accompagnement. Vous, en tant que mère ou père, </w:t>
      </w:r>
      <w:r w:rsidR="003252B1" w:rsidRPr="00A9678E">
        <w:rPr>
          <w:lang w:val="fr-BE" w:eastAsia="fr-FR"/>
        </w:rPr>
        <w:t xml:space="preserve">donnez à votre enfant la sécurité </w:t>
      </w:r>
      <w:r>
        <w:rPr>
          <w:lang w:val="fr-BE" w:eastAsia="fr-FR"/>
        </w:rPr>
        <w:t xml:space="preserve">nécessaire </w:t>
      </w:r>
      <w:r w:rsidR="003252B1" w:rsidRPr="00A9678E">
        <w:rPr>
          <w:lang w:val="fr-BE" w:eastAsia="fr-FR"/>
        </w:rPr>
        <w:t>pour</w:t>
      </w:r>
      <w:r>
        <w:rPr>
          <w:lang w:val="fr-BE" w:eastAsia="fr-FR"/>
        </w:rPr>
        <w:t xml:space="preserve"> affronter</w:t>
      </w:r>
      <w:r w:rsidR="003252B1" w:rsidRPr="00A9678E">
        <w:rPr>
          <w:lang w:val="fr-BE" w:eastAsia="fr-FR"/>
        </w:rPr>
        <w:t xml:space="preserve"> avec succès </w:t>
      </w:r>
      <w:r>
        <w:rPr>
          <w:lang w:val="fr-BE" w:eastAsia="fr-FR"/>
        </w:rPr>
        <w:t>ce monde nouveau.</w:t>
      </w:r>
    </w:p>
    <w:p w14:paraId="3C3BB81A" w14:textId="77777777" w:rsidR="003252B1" w:rsidRPr="00D335AA" w:rsidRDefault="003252B1" w:rsidP="00A9678E">
      <w:pPr>
        <w:jc w:val="both"/>
        <w:rPr>
          <w:lang w:val="fr-CH" w:eastAsia="fr-FR"/>
        </w:rPr>
      </w:pPr>
      <w:r w:rsidRPr="00A9678E">
        <w:rPr>
          <w:lang w:val="fr-BE" w:eastAsia="fr-FR"/>
        </w:rPr>
        <w:t>En même temps vous aurez la possibilité</w:t>
      </w:r>
      <w:r w:rsidR="006A0A4D">
        <w:rPr>
          <w:lang w:val="fr-BE" w:eastAsia="fr-FR"/>
        </w:rPr>
        <w:t xml:space="preserve"> de nous connaître ainsi que notre déroulement quotidien. </w:t>
      </w:r>
      <w:r w:rsidR="007573E9" w:rsidRPr="00A9678E">
        <w:rPr>
          <w:lang w:val="fr-BE" w:eastAsia="fr-FR"/>
        </w:rPr>
        <w:t xml:space="preserve"> </w:t>
      </w:r>
      <w:r w:rsidR="006A0A4D">
        <w:rPr>
          <w:lang w:val="fr-BE" w:eastAsia="fr-FR"/>
        </w:rPr>
        <w:t xml:space="preserve">Nous aimerons parler avec vous sur </w:t>
      </w:r>
      <w:r w:rsidR="007573E9" w:rsidRPr="00A9678E">
        <w:rPr>
          <w:lang w:val="fr-BE" w:eastAsia="fr-FR"/>
        </w:rPr>
        <w:t xml:space="preserve">le </w:t>
      </w:r>
      <w:r w:rsidRPr="00A9678E">
        <w:rPr>
          <w:lang w:val="fr-BE" w:eastAsia="fr-FR"/>
        </w:rPr>
        <w:t xml:space="preserve">développement de votre enfant, ses habitudes et préférences. </w:t>
      </w:r>
      <w:r w:rsidRPr="00D335AA">
        <w:rPr>
          <w:lang w:val="fr-CH" w:eastAsia="fr-FR"/>
        </w:rPr>
        <w:t xml:space="preserve">Cet échange commun est important pour le travail </w:t>
      </w:r>
      <w:r w:rsidR="006A0A4D" w:rsidRPr="00D335AA">
        <w:rPr>
          <w:lang w:val="fr-CH" w:eastAsia="fr-FR"/>
        </w:rPr>
        <w:t>éducatif</w:t>
      </w:r>
      <w:r w:rsidRPr="00D335AA">
        <w:rPr>
          <w:lang w:val="fr-CH" w:eastAsia="fr-FR"/>
        </w:rPr>
        <w:t xml:space="preserve"> avec votre enfant.</w:t>
      </w:r>
    </w:p>
    <w:p w14:paraId="6A05A809" w14:textId="77777777" w:rsidR="003252B1" w:rsidRPr="00D335AA" w:rsidRDefault="003252B1" w:rsidP="00A9678E">
      <w:pPr>
        <w:jc w:val="both"/>
        <w:rPr>
          <w:lang w:val="fr-CH" w:eastAsia="fr-FR"/>
        </w:rPr>
      </w:pPr>
    </w:p>
    <w:p w14:paraId="70A7B591" w14:textId="77777777" w:rsidR="003252B1" w:rsidRPr="00A9678E" w:rsidRDefault="006A0A4D" w:rsidP="00A9678E">
      <w:pPr>
        <w:jc w:val="both"/>
        <w:rPr>
          <w:u w:val="single"/>
          <w:lang w:val="fr-FR"/>
        </w:rPr>
      </w:pPr>
      <w:r>
        <w:rPr>
          <w:u w:val="single"/>
          <w:lang w:val="fr-FR"/>
        </w:rPr>
        <w:t xml:space="preserve">Durée de la période </w:t>
      </w:r>
      <w:r w:rsidR="00D335AA">
        <w:rPr>
          <w:u w:val="single"/>
          <w:lang w:val="fr-FR"/>
        </w:rPr>
        <w:t>d’</w:t>
      </w:r>
      <w:r w:rsidR="00D335AA" w:rsidRPr="00A9678E">
        <w:rPr>
          <w:u w:val="single"/>
          <w:lang w:val="fr-FR"/>
        </w:rPr>
        <w:t>adaptation :</w:t>
      </w:r>
    </w:p>
    <w:p w14:paraId="37CDB35F" w14:textId="77777777" w:rsidR="00C20F27" w:rsidRDefault="003252B1" w:rsidP="00A9678E">
      <w:pPr>
        <w:jc w:val="both"/>
        <w:rPr>
          <w:lang w:val="fr-BE"/>
        </w:rPr>
      </w:pPr>
      <w:r w:rsidRPr="00A9678E">
        <w:rPr>
          <w:lang w:val="fr-BE"/>
        </w:rPr>
        <w:t>La d</w:t>
      </w:r>
      <w:r w:rsidR="007573E9" w:rsidRPr="00A9678E">
        <w:rPr>
          <w:lang w:val="fr-BE"/>
        </w:rPr>
        <w:t>urée de la période d'adaptation</w:t>
      </w:r>
      <w:r w:rsidRPr="00A9678E">
        <w:rPr>
          <w:lang w:val="fr-BE"/>
        </w:rPr>
        <w:t xml:space="preserve"> dépend de l'âge de l'enfant et </w:t>
      </w:r>
      <w:r w:rsidR="006A0A4D">
        <w:rPr>
          <w:lang w:val="fr-BE"/>
        </w:rPr>
        <w:t xml:space="preserve">de ses expériences avec  d'autres personnes et de </w:t>
      </w:r>
      <w:r w:rsidRPr="00A9678E">
        <w:rPr>
          <w:lang w:val="fr-BE"/>
        </w:rPr>
        <w:t xml:space="preserve">situations de séparation. </w:t>
      </w:r>
    </w:p>
    <w:p w14:paraId="5C755A8E" w14:textId="77777777" w:rsidR="006A0A4D" w:rsidRDefault="003252B1" w:rsidP="00A9678E">
      <w:pPr>
        <w:jc w:val="both"/>
        <w:rPr>
          <w:lang w:val="fr-BE"/>
        </w:rPr>
      </w:pPr>
      <w:r w:rsidRPr="00A9678E">
        <w:rPr>
          <w:lang w:val="fr-BE"/>
        </w:rPr>
        <w:t xml:space="preserve">La période d'adaptation dans notre institution dure </w:t>
      </w:r>
      <w:r w:rsidR="006A0A4D">
        <w:rPr>
          <w:lang w:val="fr-BE"/>
        </w:rPr>
        <w:t xml:space="preserve">2 à </w:t>
      </w:r>
      <w:r w:rsidR="00A9678E">
        <w:rPr>
          <w:lang w:val="fr-BE"/>
        </w:rPr>
        <w:t xml:space="preserve">3 </w:t>
      </w:r>
      <w:r w:rsidRPr="00A9678E">
        <w:rPr>
          <w:lang w:val="fr-BE"/>
        </w:rPr>
        <w:t xml:space="preserve">semaines. </w:t>
      </w:r>
      <w:r w:rsidR="006A0A4D">
        <w:rPr>
          <w:lang w:val="fr-BE"/>
        </w:rPr>
        <w:t>Des situations imprévues peuvent exiger une prolongation de la durée prévue. Le processus individuel exact de cette adaptation sera discuté personnellement avec vous.</w:t>
      </w:r>
    </w:p>
    <w:p w14:paraId="7B7EB501" w14:textId="77777777" w:rsidR="008735E9" w:rsidRDefault="008735E9" w:rsidP="00A9678E">
      <w:pPr>
        <w:jc w:val="both"/>
        <w:rPr>
          <w:lang w:val="fr-BE"/>
        </w:rPr>
      </w:pPr>
      <w:r>
        <w:rPr>
          <w:lang w:val="fr-BE"/>
        </w:rPr>
        <w:lastRenderedPageBreak/>
        <w:t>Pour chaque</w:t>
      </w:r>
      <w:r w:rsidR="007573E9" w:rsidRPr="00A9678E">
        <w:rPr>
          <w:lang w:val="fr-BE"/>
        </w:rPr>
        <w:t xml:space="preserve"> enfant une personne</w:t>
      </w:r>
      <w:r w:rsidR="003252B1" w:rsidRPr="00A9678E">
        <w:rPr>
          <w:lang w:val="fr-BE"/>
        </w:rPr>
        <w:t xml:space="preserve"> de référence</w:t>
      </w:r>
      <w:r>
        <w:rPr>
          <w:lang w:val="fr-BE"/>
        </w:rPr>
        <w:t xml:space="preserve"> est désignée qui devient personne de contact et accompagnateur durant la période d’adaptation.</w:t>
      </w:r>
    </w:p>
    <w:p w14:paraId="5A39BBE3" w14:textId="77777777" w:rsidR="008735E9" w:rsidRPr="00A9678E" w:rsidRDefault="008735E9" w:rsidP="00A9678E">
      <w:pPr>
        <w:jc w:val="both"/>
        <w:rPr>
          <w:lang w:val="fr-BE"/>
        </w:rPr>
      </w:pPr>
    </w:p>
    <w:p w14:paraId="20AFB8C0" w14:textId="77777777" w:rsidR="003252B1" w:rsidRPr="00A9678E" w:rsidRDefault="003252B1" w:rsidP="00A9678E">
      <w:pPr>
        <w:jc w:val="both"/>
        <w:rPr>
          <w:u w:val="single"/>
          <w:lang w:val="fr-BE"/>
        </w:rPr>
      </w:pPr>
      <w:r w:rsidRPr="00A9678E">
        <w:rPr>
          <w:u w:val="single"/>
          <w:lang w:val="fr-BE"/>
        </w:rPr>
        <w:t>Important pour votre planification:</w:t>
      </w:r>
    </w:p>
    <w:p w14:paraId="43AEA93C" w14:textId="59BEF22D" w:rsidR="008735E9" w:rsidRDefault="008735E9" w:rsidP="00A9678E">
      <w:pPr>
        <w:jc w:val="both"/>
        <w:rPr>
          <w:lang w:val="fr-BE"/>
        </w:rPr>
      </w:pPr>
      <w:r>
        <w:rPr>
          <w:lang w:val="fr-BE"/>
        </w:rPr>
        <w:t xml:space="preserve">Nous </w:t>
      </w:r>
      <w:r w:rsidR="00C20F27">
        <w:rPr>
          <w:lang w:val="fr-BE"/>
        </w:rPr>
        <w:t xml:space="preserve">vous </w:t>
      </w:r>
      <w:r>
        <w:rPr>
          <w:lang w:val="fr-BE"/>
        </w:rPr>
        <w:t xml:space="preserve">recommandons de </w:t>
      </w:r>
      <w:r w:rsidR="00C20F27">
        <w:rPr>
          <w:lang w:val="fr-BE"/>
        </w:rPr>
        <w:t>prévoir</w:t>
      </w:r>
      <w:r w:rsidR="00255AAD">
        <w:rPr>
          <w:lang w:val="fr-BE"/>
        </w:rPr>
        <w:t xml:space="preserve"> </w:t>
      </w:r>
      <w:r>
        <w:rPr>
          <w:lang w:val="fr-BE"/>
        </w:rPr>
        <w:t>3 semaines pour la période d’adaptation. Votre suivi et votre soutien donnent la sécurité et la protection dont votre enfant a besoin pour s’impliquer avec le nouveau.</w:t>
      </w:r>
    </w:p>
    <w:p w14:paraId="7096E33F" w14:textId="77777777" w:rsidR="003252B1" w:rsidRPr="00A9678E" w:rsidRDefault="003252B1" w:rsidP="00A9678E">
      <w:pPr>
        <w:jc w:val="both"/>
        <w:rPr>
          <w:lang w:val="fr-BE"/>
        </w:rPr>
      </w:pPr>
      <w:r w:rsidRPr="00A9678E">
        <w:rPr>
          <w:lang w:val="fr-BE"/>
        </w:rPr>
        <w:t xml:space="preserve">Si </w:t>
      </w:r>
      <w:r w:rsidR="008735E9">
        <w:rPr>
          <w:lang w:val="fr-BE"/>
        </w:rPr>
        <w:t>pour des raisons importantes votre présence ne peut pas être organisée, une autre personne de confiance peut donner l’appui nécessaire à votre enfant</w:t>
      </w:r>
      <w:r w:rsidRPr="00A9678E">
        <w:rPr>
          <w:lang w:val="fr-BE"/>
        </w:rPr>
        <w:t xml:space="preserve">. Cependant, nous </w:t>
      </w:r>
      <w:r w:rsidR="008735E9">
        <w:rPr>
          <w:lang w:val="fr-BE"/>
        </w:rPr>
        <w:t xml:space="preserve">recommandons la continuité de la personne qui accompagne l’enfant. Nous vous prions de rester disponible durant les 2 à 3 semaines </w:t>
      </w:r>
      <w:r w:rsidRPr="00A9678E">
        <w:rPr>
          <w:lang w:val="fr-BE"/>
        </w:rPr>
        <w:t>qui suivent la phase d’adaptation.</w:t>
      </w:r>
    </w:p>
    <w:p w14:paraId="3CAD8B2C" w14:textId="77777777" w:rsidR="003252B1" w:rsidRPr="00A9678E" w:rsidRDefault="003252B1" w:rsidP="00A9678E">
      <w:pPr>
        <w:jc w:val="both"/>
        <w:rPr>
          <w:lang w:val="fr-BE"/>
        </w:rPr>
      </w:pPr>
      <w:r w:rsidRPr="00A9678E">
        <w:rPr>
          <w:lang w:val="fr-BE"/>
        </w:rPr>
        <w:t>Des «choses» familières de la m</w:t>
      </w:r>
      <w:r w:rsidR="008735E9">
        <w:rPr>
          <w:lang w:val="fr-BE"/>
        </w:rPr>
        <w:t xml:space="preserve">aison comme Doudou, peluche, livres, </w:t>
      </w:r>
      <w:r w:rsidRPr="00A9678E">
        <w:rPr>
          <w:lang w:val="fr-BE"/>
        </w:rPr>
        <w:t xml:space="preserve">photos ou un jouet favori peuvent être très utiles </w:t>
      </w:r>
      <w:r w:rsidR="008735E9">
        <w:rPr>
          <w:lang w:val="fr-BE"/>
        </w:rPr>
        <w:t xml:space="preserve">pour rassurer </w:t>
      </w:r>
      <w:r w:rsidRPr="00A9678E">
        <w:rPr>
          <w:lang w:val="fr-BE"/>
        </w:rPr>
        <w:t xml:space="preserve">votre enfant </w:t>
      </w:r>
      <w:r w:rsidR="008735E9">
        <w:rPr>
          <w:lang w:val="fr-BE"/>
        </w:rPr>
        <w:t xml:space="preserve">dans ce premier </w:t>
      </w:r>
      <w:r w:rsidRPr="00A9678E">
        <w:rPr>
          <w:lang w:val="fr-BE"/>
        </w:rPr>
        <w:t xml:space="preserve">temps dans </w:t>
      </w:r>
      <w:r w:rsidR="008735E9">
        <w:rPr>
          <w:lang w:val="fr-BE"/>
        </w:rPr>
        <w:t>un environ</w:t>
      </w:r>
      <w:r w:rsidRPr="00A9678E">
        <w:rPr>
          <w:lang w:val="fr-BE"/>
        </w:rPr>
        <w:t xml:space="preserve"> </w:t>
      </w:r>
      <w:r w:rsidR="008735E9">
        <w:rPr>
          <w:lang w:val="fr-BE"/>
        </w:rPr>
        <w:t>inconnu</w:t>
      </w:r>
      <w:r w:rsidRPr="00A9678E">
        <w:rPr>
          <w:lang w:val="fr-BE"/>
        </w:rPr>
        <w:t>. N’hésitez donc pas à les</w:t>
      </w:r>
      <w:r w:rsidR="008735E9">
        <w:rPr>
          <w:lang w:val="fr-BE"/>
        </w:rPr>
        <w:t xml:space="preserve"> amener</w:t>
      </w:r>
      <w:r w:rsidRPr="00A9678E">
        <w:rPr>
          <w:lang w:val="fr-BE"/>
        </w:rPr>
        <w:t>.</w:t>
      </w:r>
    </w:p>
    <w:p w14:paraId="340D2741" w14:textId="77777777" w:rsidR="003252B1" w:rsidRDefault="003252B1" w:rsidP="00A9678E">
      <w:pPr>
        <w:jc w:val="both"/>
        <w:rPr>
          <w:lang w:val="fr-BE"/>
        </w:rPr>
      </w:pPr>
      <w:r w:rsidRPr="00A9678E">
        <w:rPr>
          <w:lang w:val="fr-BE"/>
        </w:rPr>
        <w:t xml:space="preserve">Veuillez également nous informer sur </w:t>
      </w:r>
      <w:r w:rsidR="008735E9">
        <w:rPr>
          <w:lang w:val="fr-BE"/>
        </w:rPr>
        <w:t>vos</w:t>
      </w:r>
      <w:r w:rsidRPr="00A9678E">
        <w:rPr>
          <w:lang w:val="fr-BE"/>
        </w:rPr>
        <w:t xml:space="preserve"> habitudes et rituels familiaux.</w:t>
      </w:r>
    </w:p>
    <w:p w14:paraId="41C8F396" w14:textId="77777777" w:rsidR="00A9678E" w:rsidRPr="00A9678E" w:rsidRDefault="00A9678E" w:rsidP="00A9678E">
      <w:pPr>
        <w:jc w:val="both"/>
        <w:rPr>
          <w:lang w:val="fr-BE"/>
        </w:rPr>
      </w:pPr>
    </w:p>
    <w:p w14:paraId="216322BF" w14:textId="3A54AED7" w:rsidR="003252B1" w:rsidRPr="00A9678E" w:rsidRDefault="008735E9" w:rsidP="00A9678E">
      <w:pPr>
        <w:jc w:val="both"/>
        <w:rPr>
          <w:u w:val="single"/>
          <w:lang w:val="fr-FR"/>
        </w:rPr>
      </w:pPr>
      <w:r w:rsidRPr="712A3C88">
        <w:rPr>
          <w:u w:val="single"/>
          <w:lang w:val="fr-FR"/>
        </w:rPr>
        <w:t>Conception</w:t>
      </w:r>
      <w:r w:rsidR="003252B1" w:rsidRPr="712A3C88">
        <w:rPr>
          <w:u w:val="single"/>
          <w:lang w:val="fr-FR"/>
        </w:rPr>
        <w:t xml:space="preserve"> </w:t>
      </w:r>
      <w:r w:rsidR="71273D2F" w:rsidRPr="712A3C88">
        <w:rPr>
          <w:u w:val="single"/>
          <w:lang w:val="fr-FR"/>
        </w:rPr>
        <w:t>organisationnelle :</w:t>
      </w:r>
    </w:p>
    <w:p w14:paraId="45ABFE64" w14:textId="77777777" w:rsidR="003252B1" w:rsidRDefault="008735E9" w:rsidP="00A9678E">
      <w:pPr>
        <w:jc w:val="both"/>
        <w:rPr>
          <w:lang w:val="fr-BE"/>
        </w:rPr>
      </w:pPr>
      <w:r>
        <w:rPr>
          <w:lang w:val="fr-BE"/>
        </w:rPr>
        <w:t>Le cadre pour une adaptation réussie est planifié comme suit :</w:t>
      </w:r>
    </w:p>
    <w:p w14:paraId="5051BA8D" w14:textId="77777777" w:rsidR="00187C37" w:rsidRDefault="008735E9" w:rsidP="00A9678E">
      <w:pPr>
        <w:pStyle w:val="Listenabsatz"/>
        <w:numPr>
          <w:ilvl w:val="0"/>
          <w:numId w:val="21"/>
        </w:numPr>
        <w:jc w:val="both"/>
        <w:rPr>
          <w:lang w:val="fr-BE"/>
        </w:rPr>
      </w:pPr>
      <w:r>
        <w:rPr>
          <w:lang w:val="fr-BE"/>
        </w:rPr>
        <w:t>Nous admettons les enfants de façon décalée afin de permettre à ch</w:t>
      </w:r>
      <w:r w:rsidR="00187C37">
        <w:rPr>
          <w:lang w:val="fr-BE"/>
        </w:rPr>
        <w:t>a</w:t>
      </w:r>
      <w:r>
        <w:rPr>
          <w:lang w:val="fr-BE"/>
        </w:rPr>
        <w:t>que enfant inscrit son accompagnement individuel</w:t>
      </w:r>
    </w:p>
    <w:p w14:paraId="761DCAB0" w14:textId="210056CA" w:rsidR="003252B1" w:rsidRDefault="00187C37" w:rsidP="00A9678E">
      <w:pPr>
        <w:pStyle w:val="Listenabsatz"/>
        <w:numPr>
          <w:ilvl w:val="0"/>
          <w:numId w:val="21"/>
        </w:numPr>
        <w:jc w:val="both"/>
        <w:rPr>
          <w:lang w:val="fr-BE"/>
        </w:rPr>
      </w:pPr>
      <w:r w:rsidRPr="712A3C88">
        <w:rPr>
          <w:lang w:val="fr-BE"/>
        </w:rPr>
        <w:t>Durant</w:t>
      </w:r>
      <w:r w:rsidR="003252B1" w:rsidRPr="712A3C88">
        <w:rPr>
          <w:lang w:val="fr-BE"/>
        </w:rPr>
        <w:t xml:space="preserve"> la période d'adaptation, l’enfant </w:t>
      </w:r>
      <w:r w:rsidRPr="712A3C88">
        <w:rPr>
          <w:lang w:val="fr-BE"/>
        </w:rPr>
        <w:t>fréquente</w:t>
      </w:r>
      <w:r w:rsidR="003252B1" w:rsidRPr="712A3C88">
        <w:rPr>
          <w:lang w:val="fr-BE"/>
        </w:rPr>
        <w:t xml:space="preserve"> la crèche </w:t>
      </w:r>
      <w:r w:rsidRPr="712A3C88">
        <w:rPr>
          <w:lang w:val="fr-BE"/>
        </w:rPr>
        <w:t>uniquement par heure</w:t>
      </w:r>
      <w:r w:rsidR="003252B1" w:rsidRPr="712A3C88">
        <w:rPr>
          <w:lang w:val="fr-BE"/>
        </w:rPr>
        <w:t xml:space="preserve">.  </w:t>
      </w:r>
      <w:r w:rsidRPr="712A3C88">
        <w:rPr>
          <w:lang w:val="fr-BE"/>
        </w:rPr>
        <w:t>La prolongation de la durée peut augmenter de temps à autre.</w:t>
      </w:r>
    </w:p>
    <w:p w14:paraId="6F522E38" w14:textId="77777777" w:rsidR="00187C37" w:rsidRDefault="00D335AA" w:rsidP="00A9678E">
      <w:pPr>
        <w:pStyle w:val="Listenabsatz"/>
        <w:numPr>
          <w:ilvl w:val="0"/>
          <w:numId w:val="21"/>
        </w:numPr>
        <w:jc w:val="both"/>
        <w:rPr>
          <w:lang w:val="fr-BE"/>
        </w:rPr>
      </w:pPr>
      <w:r>
        <w:rPr>
          <w:lang w:val="fr-BE"/>
        </w:rPr>
        <w:t>L’adaptation</w:t>
      </w:r>
      <w:r w:rsidR="00187C37">
        <w:rPr>
          <w:lang w:val="fr-BE"/>
        </w:rPr>
        <w:t xml:space="preserve"> de votre enfant est accompagnée par un membre de l’équipe pédagogique.</w:t>
      </w:r>
    </w:p>
    <w:p w14:paraId="044EBE1A" w14:textId="77777777" w:rsidR="00187C37" w:rsidRDefault="00187C37" w:rsidP="00A9678E">
      <w:pPr>
        <w:pStyle w:val="Listenabsatz"/>
        <w:numPr>
          <w:ilvl w:val="0"/>
          <w:numId w:val="21"/>
        </w:numPr>
        <w:jc w:val="both"/>
        <w:rPr>
          <w:lang w:val="fr-BE"/>
        </w:rPr>
      </w:pPr>
      <w:r>
        <w:rPr>
          <w:lang w:val="fr-BE"/>
        </w:rPr>
        <w:t xml:space="preserve">Votre enfant </w:t>
      </w:r>
      <w:r w:rsidR="003252B1" w:rsidRPr="00187C37">
        <w:rPr>
          <w:lang w:val="fr-BE"/>
        </w:rPr>
        <w:t>découvrira son nouvel environnement.</w:t>
      </w:r>
    </w:p>
    <w:p w14:paraId="36163E37" w14:textId="77777777" w:rsidR="003252B1" w:rsidRDefault="003252B1" w:rsidP="00A9678E">
      <w:pPr>
        <w:pStyle w:val="Listenabsatz"/>
        <w:numPr>
          <w:ilvl w:val="0"/>
          <w:numId w:val="21"/>
        </w:numPr>
        <w:jc w:val="both"/>
        <w:rPr>
          <w:lang w:val="fr-BE"/>
        </w:rPr>
      </w:pPr>
      <w:r w:rsidRPr="00187C37">
        <w:rPr>
          <w:lang w:val="fr-BE"/>
        </w:rPr>
        <w:t xml:space="preserve">Après la phase d’adaptation, nous ferons une réflexion sur cette </w:t>
      </w:r>
      <w:r w:rsidR="007573E9" w:rsidRPr="00187C37">
        <w:rPr>
          <w:lang w:val="fr-BE"/>
        </w:rPr>
        <w:t>1</w:t>
      </w:r>
      <w:r w:rsidR="007573E9" w:rsidRPr="00187C37">
        <w:rPr>
          <w:vertAlign w:val="superscript"/>
          <w:lang w:val="fr-BE"/>
        </w:rPr>
        <w:t>ère</w:t>
      </w:r>
      <w:r w:rsidR="007573E9" w:rsidRPr="00187C37">
        <w:rPr>
          <w:lang w:val="fr-BE"/>
        </w:rPr>
        <w:t xml:space="preserve"> période en crèche.</w:t>
      </w:r>
    </w:p>
    <w:p w14:paraId="72A3D3EC" w14:textId="77777777" w:rsidR="00187C37" w:rsidRPr="00187C37" w:rsidRDefault="00187C37" w:rsidP="00187C37">
      <w:pPr>
        <w:pStyle w:val="Listenabsatz"/>
        <w:jc w:val="both"/>
        <w:rPr>
          <w:lang w:val="fr-BE"/>
        </w:rPr>
      </w:pPr>
    </w:p>
    <w:p w14:paraId="59BDE611" w14:textId="77777777" w:rsidR="003252B1" w:rsidRPr="00A9678E" w:rsidRDefault="003252B1" w:rsidP="00A9678E">
      <w:pPr>
        <w:jc w:val="both"/>
        <w:rPr>
          <w:lang w:val="fr-BE"/>
        </w:rPr>
      </w:pPr>
      <w:r w:rsidRPr="00A9678E">
        <w:rPr>
          <w:lang w:val="fr-BE"/>
        </w:rPr>
        <w:t>Nous souhaitons à votre enfant, à vous et à nous u</w:t>
      </w:r>
      <w:r w:rsidR="007573E9" w:rsidRPr="00A9678E">
        <w:rPr>
          <w:lang w:val="fr-BE"/>
        </w:rPr>
        <w:t>ne période d’adaptation réussie</w:t>
      </w:r>
      <w:r w:rsidRPr="00A9678E">
        <w:rPr>
          <w:lang w:val="fr-BE"/>
        </w:rPr>
        <w:t xml:space="preserve">. Nous sommes </w:t>
      </w:r>
      <w:r w:rsidR="00187C37">
        <w:rPr>
          <w:lang w:val="fr-BE"/>
        </w:rPr>
        <w:t>à votre disposition pour de plus amples questions. Aujourd’hui nous attendons avec impatience notre entretien commun de réflexion à la fin de l’adaptation.</w:t>
      </w:r>
    </w:p>
    <w:p w14:paraId="5E4E4DE6" w14:textId="77777777" w:rsidR="003252B1" w:rsidRPr="00A9678E" w:rsidRDefault="003252B1" w:rsidP="00A9678E">
      <w:pPr>
        <w:jc w:val="both"/>
        <w:rPr>
          <w:lang w:val="fr-FR"/>
        </w:rPr>
      </w:pPr>
      <w:r w:rsidRPr="00A9678E">
        <w:rPr>
          <w:lang w:val="fr-FR"/>
        </w:rPr>
        <w:t>Nous vous remercions de votre coopération.</w:t>
      </w:r>
    </w:p>
    <w:p w14:paraId="67A8178F" w14:textId="77777777" w:rsidR="003252B1" w:rsidRPr="00A9678E" w:rsidRDefault="003252B1" w:rsidP="00A9678E">
      <w:pPr>
        <w:rPr>
          <w:lang w:val="fr-FR"/>
        </w:rPr>
      </w:pPr>
      <w:r w:rsidRPr="00A9678E">
        <w:rPr>
          <w:lang w:val="fr-FR"/>
        </w:rPr>
        <w:t>S</w:t>
      </w:r>
      <w:r w:rsidR="00C20F27">
        <w:rPr>
          <w:lang w:val="fr-FR"/>
        </w:rPr>
        <w:t>alutations distinguées</w:t>
      </w:r>
    </w:p>
    <w:p w14:paraId="0D0B940D" w14:textId="77777777" w:rsidR="003252B1" w:rsidRPr="00A9678E" w:rsidRDefault="003252B1" w:rsidP="00A9678E">
      <w:pPr>
        <w:rPr>
          <w:lang w:val="fr-FR"/>
        </w:rPr>
      </w:pPr>
    </w:p>
    <w:p w14:paraId="43B35739" w14:textId="739D74E1" w:rsidR="003252B1" w:rsidRPr="00D335AA" w:rsidRDefault="009B6D7E" w:rsidP="00A9678E">
      <w:pPr>
        <w:rPr>
          <w:lang w:val="fr-CH"/>
        </w:rPr>
      </w:pPr>
      <w:r>
        <w:rPr>
          <w:lang w:val="fr-CH"/>
        </w:rPr>
        <w:t>Thomas KÖHL</w:t>
      </w:r>
      <w:r w:rsidR="003252B1" w:rsidRPr="0055038C">
        <w:rPr>
          <w:lang w:val="fr-FR"/>
        </w:rPr>
        <w:tab/>
      </w:r>
      <w:r w:rsidR="003252B1" w:rsidRPr="0055038C">
        <w:rPr>
          <w:lang w:val="fr-FR"/>
        </w:rPr>
        <w:tab/>
      </w:r>
      <w:r w:rsidR="003252B1" w:rsidRPr="0055038C">
        <w:rPr>
          <w:lang w:val="fr-FR"/>
        </w:rPr>
        <w:tab/>
      </w:r>
      <w:r w:rsidR="003252B1" w:rsidRPr="0055038C">
        <w:rPr>
          <w:lang w:val="fr-FR"/>
        </w:rPr>
        <w:tab/>
      </w:r>
      <w:r w:rsidR="003252B1" w:rsidRPr="0055038C">
        <w:rPr>
          <w:lang w:val="fr-FR"/>
        </w:rPr>
        <w:tab/>
      </w:r>
      <w:r w:rsidR="003252B1" w:rsidRPr="0055038C">
        <w:rPr>
          <w:lang w:val="fr-FR"/>
        </w:rPr>
        <w:tab/>
      </w:r>
      <w:r w:rsidR="003252B1" w:rsidRPr="0055038C">
        <w:rPr>
          <w:lang w:val="fr-FR"/>
        </w:rPr>
        <w:tab/>
      </w:r>
      <w:r w:rsidR="003252B1" w:rsidRPr="0055038C">
        <w:rPr>
          <w:lang w:val="fr-FR"/>
        </w:rPr>
        <w:tab/>
      </w:r>
      <w:r>
        <w:rPr>
          <w:lang w:val="fr-CH"/>
        </w:rPr>
        <w:t>Lisa ENDERS</w:t>
      </w:r>
      <w:r w:rsidR="003252B1" w:rsidRPr="0055038C">
        <w:rPr>
          <w:lang w:val="fr-FR"/>
        </w:rPr>
        <w:tab/>
      </w:r>
    </w:p>
    <w:p w14:paraId="2418B822" w14:textId="63795F56" w:rsidR="003252B1" w:rsidRPr="00D335AA" w:rsidRDefault="003252B1" w:rsidP="00A9678E">
      <w:pPr>
        <w:rPr>
          <w:lang w:val="fr-CH"/>
        </w:rPr>
      </w:pPr>
      <w:r w:rsidRPr="709BEDF4">
        <w:rPr>
          <w:lang w:val="fr-CH"/>
        </w:rPr>
        <w:t>Direct</w:t>
      </w:r>
      <w:r w:rsidR="009B6D7E">
        <w:rPr>
          <w:lang w:val="fr-CH"/>
        </w:rPr>
        <w:t>eur</w:t>
      </w:r>
      <w:r w:rsidRPr="709BEDF4">
        <w:rPr>
          <w:lang w:val="fr-CH"/>
        </w:rPr>
        <w:t xml:space="preserve"> adjointe</w:t>
      </w:r>
      <w:r w:rsidRPr="009B6D7E">
        <w:rPr>
          <w:lang w:val="fr-FR"/>
        </w:rPr>
        <w:tab/>
      </w:r>
      <w:r w:rsidRPr="009B6D7E">
        <w:rPr>
          <w:lang w:val="fr-FR"/>
        </w:rPr>
        <w:tab/>
      </w:r>
      <w:r w:rsidRPr="009B6D7E">
        <w:rPr>
          <w:lang w:val="fr-FR"/>
        </w:rPr>
        <w:tab/>
      </w:r>
      <w:r w:rsidRPr="009B6D7E">
        <w:rPr>
          <w:lang w:val="fr-FR"/>
        </w:rPr>
        <w:tab/>
      </w:r>
      <w:r w:rsidRPr="009B6D7E">
        <w:rPr>
          <w:lang w:val="fr-FR"/>
        </w:rPr>
        <w:tab/>
      </w:r>
      <w:r w:rsidRPr="009B6D7E">
        <w:rPr>
          <w:lang w:val="fr-FR"/>
        </w:rPr>
        <w:tab/>
      </w:r>
      <w:r w:rsidRPr="009B6D7E">
        <w:rPr>
          <w:lang w:val="fr-FR"/>
        </w:rPr>
        <w:tab/>
      </w:r>
      <w:r w:rsidRPr="709BEDF4">
        <w:rPr>
          <w:lang w:val="fr-CH"/>
        </w:rPr>
        <w:t>Chargée de direction</w:t>
      </w:r>
    </w:p>
    <w:p w14:paraId="7F9AB2FC" w14:textId="472C5F5B" w:rsidR="000631D1" w:rsidRPr="00A9678E" w:rsidRDefault="003252B1" w:rsidP="00A9678E">
      <w:pPr>
        <w:rPr>
          <w:lang w:val="fr-CH"/>
        </w:rPr>
      </w:pPr>
      <w:r w:rsidRPr="709BEDF4">
        <w:rPr>
          <w:lang w:val="fr-CH"/>
        </w:rPr>
        <w:t>arcus asbl</w:t>
      </w:r>
      <w:r w:rsidRPr="009B6D7E">
        <w:rPr>
          <w:lang w:val="fr-FR"/>
        </w:rPr>
        <w:tab/>
      </w:r>
      <w:r w:rsidRPr="009B6D7E">
        <w:rPr>
          <w:lang w:val="fr-FR"/>
        </w:rPr>
        <w:tab/>
      </w:r>
      <w:r w:rsidRPr="009B6D7E">
        <w:rPr>
          <w:lang w:val="fr-FR"/>
        </w:rPr>
        <w:tab/>
      </w:r>
      <w:r w:rsidRPr="009B6D7E">
        <w:rPr>
          <w:lang w:val="fr-FR"/>
        </w:rPr>
        <w:tab/>
      </w:r>
      <w:r w:rsidRPr="009B6D7E">
        <w:rPr>
          <w:lang w:val="fr-FR"/>
        </w:rPr>
        <w:tab/>
      </w:r>
      <w:r w:rsidRPr="009B6D7E">
        <w:rPr>
          <w:lang w:val="fr-FR"/>
        </w:rPr>
        <w:tab/>
      </w:r>
      <w:r w:rsidRPr="009B6D7E">
        <w:rPr>
          <w:lang w:val="fr-FR"/>
        </w:rPr>
        <w:tab/>
      </w:r>
      <w:r w:rsidR="009B6D7E">
        <w:rPr>
          <w:lang w:val="fr-FR"/>
        </w:rPr>
        <w:tab/>
      </w:r>
      <w:r w:rsidR="009B6D7E">
        <w:rPr>
          <w:lang w:val="fr-CH"/>
        </w:rPr>
        <w:t>Crèche Tandel</w:t>
      </w:r>
    </w:p>
    <w:sectPr w:rsidR="000631D1" w:rsidRPr="00A9678E" w:rsidSect="00D335AA">
      <w:footerReference w:type="default" r:id="rId12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B00A" w14:textId="77777777" w:rsidR="003252B1" w:rsidRDefault="003252B1" w:rsidP="003252B1">
      <w:pPr>
        <w:spacing w:after="0" w:line="240" w:lineRule="auto"/>
      </w:pPr>
      <w:r>
        <w:separator/>
      </w:r>
    </w:p>
  </w:endnote>
  <w:endnote w:type="continuationSeparator" w:id="0">
    <w:p w14:paraId="60061E4C" w14:textId="77777777" w:rsidR="003252B1" w:rsidRDefault="003252B1" w:rsidP="0032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E6C0" w14:textId="77777777" w:rsidR="003252B1" w:rsidRDefault="00C20F27" w:rsidP="003252B1">
    <w:pPr>
      <w:pStyle w:val="Fuzeile"/>
      <w:jc w:val="center"/>
    </w:pPr>
    <w:r>
      <w:t xml:space="preserve">Version </w:t>
    </w:r>
    <w:r w:rsidR="00D335AA">
      <w:t>2021</w:t>
    </w:r>
  </w:p>
  <w:p w14:paraId="3DEEC669" w14:textId="77777777" w:rsidR="003252B1" w:rsidRDefault="003252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FD9C" w14:textId="77777777" w:rsidR="003252B1" w:rsidRDefault="003252B1" w:rsidP="003252B1">
      <w:pPr>
        <w:spacing w:after="0" w:line="240" w:lineRule="auto"/>
      </w:pPr>
      <w:r>
        <w:separator/>
      </w:r>
    </w:p>
  </w:footnote>
  <w:footnote w:type="continuationSeparator" w:id="0">
    <w:p w14:paraId="4B94D5A5" w14:textId="77777777" w:rsidR="003252B1" w:rsidRDefault="003252B1" w:rsidP="0032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7AB7"/>
    <w:multiLevelType w:val="multilevel"/>
    <w:tmpl w:val="27507AF0"/>
    <w:lvl w:ilvl="0">
      <w:start w:val="12"/>
      <w:numFmt w:val="decimal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18D31C97"/>
    <w:multiLevelType w:val="multilevel"/>
    <w:tmpl w:val="2CBEF398"/>
    <w:lvl w:ilvl="0">
      <w:start w:val="14"/>
      <w:numFmt w:val="decimal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1BA429E5"/>
    <w:multiLevelType w:val="multilevel"/>
    <w:tmpl w:val="04A6D16A"/>
    <w:lvl w:ilvl="0">
      <w:start w:val="16"/>
      <w:numFmt w:val="decimal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" w15:restartNumberingAfterBreak="0">
    <w:nsid w:val="2D5B3EA3"/>
    <w:multiLevelType w:val="multilevel"/>
    <w:tmpl w:val="7D940CC8"/>
    <w:lvl w:ilvl="0">
      <w:start w:val="18"/>
      <w:numFmt w:val="decimal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" w15:restartNumberingAfterBreak="0">
    <w:nsid w:val="2F4A6426"/>
    <w:multiLevelType w:val="hybridMultilevel"/>
    <w:tmpl w:val="F2425C6C"/>
    <w:lvl w:ilvl="0" w:tplc="C136CCC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1782"/>
    <w:multiLevelType w:val="multilevel"/>
    <w:tmpl w:val="38F201BC"/>
    <w:lvl w:ilvl="0">
      <w:start w:val="7"/>
      <w:numFmt w:val="decimalZero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6" w15:restartNumberingAfterBreak="0">
    <w:nsid w:val="36A923DF"/>
    <w:multiLevelType w:val="hybridMultilevel"/>
    <w:tmpl w:val="3F08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0562C"/>
    <w:multiLevelType w:val="hybridMultilevel"/>
    <w:tmpl w:val="EF9CC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B04A8"/>
    <w:multiLevelType w:val="multilevel"/>
    <w:tmpl w:val="9AF89B4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25D3146"/>
    <w:multiLevelType w:val="multilevel"/>
    <w:tmpl w:val="1A7A3592"/>
    <w:lvl w:ilvl="0">
      <w:start w:val="7"/>
      <w:numFmt w:val="decimalZero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0" w15:restartNumberingAfterBreak="0">
    <w:nsid w:val="4FA377C3"/>
    <w:multiLevelType w:val="multilevel"/>
    <w:tmpl w:val="6CAA5356"/>
    <w:lvl w:ilvl="0">
      <w:start w:val="7"/>
      <w:numFmt w:val="decimalZero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1" w15:restartNumberingAfterBreak="0">
    <w:nsid w:val="5648413A"/>
    <w:multiLevelType w:val="hybridMultilevel"/>
    <w:tmpl w:val="146262A0"/>
    <w:lvl w:ilvl="0" w:tplc="046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A124C"/>
    <w:multiLevelType w:val="hybridMultilevel"/>
    <w:tmpl w:val="146262A0"/>
    <w:lvl w:ilvl="0" w:tplc="046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A7F46"/>
    <w:multiLevelType w:val="multilevel"/>
    <w:tmpl w:val="FB50B7BE"/>
    <w:lvl w:ilvl="0">
      <w:start w:val="16"/>
      <w:numFmt w:val="decimal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4" w15:restartNumberingAfterBreak="0">
    <w:nsid w:val="5C6564A1"/>
    <w:multiLevelType w:val="multilevel"/>
    <w:tmpl w:val="5E68564A"/>
    <w:lvl w:ilvl="0">
      <w:start w:val="12"/>
      <w:numFmt w:val="decimal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5" w15:restartNumberingAfterBreak="0">
    <w:nsid w:val="634815D8"/>
    <w:multiLevelType w:val="multilevel"/>
    <w:tmpl w:val="6B1A2234"/>
    <w:lvl w:ilvl="0">
      <w:start w:val="7"/>
      <w:numFmt w:val="decimalZero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6" w15:restartNumberingAfterBreak="0">
    <w:nsid w:val="64C22A4F"/>
    <w:multiLevelType w:val="multilevel"/>
    <w:tmpl w:val="94F86CF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7544276"/>
    <w:multiLevelType w:val="hybridMultilevel"/>
    <w:tmpl w:val="2F7AD750"/>
    <w:lvl w:ilvl="0" w:tplc="0F72E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050314"/>
    <w:multiLevelType w:val="hybridMultilevel"/>
    <w:tmpl w:val="9B6617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A42E3C"/>
    <w:multiLevelType w:val="hybridMultilevel"/>
    <w:tmpl w:val="3C643836"/>
    <w:lvl w:ilvl="0" w:tplc="953CBB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6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33BE4"/>
    <w:multiLevelType w:val="multilevel"/>
    <w:tmpl w:val="9FD42EA8"/>
    <w:lvl w:ilvl="0">
      <w:start w:val="18"/>
      <w:numFmt w:val="decimal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num w:numId="1" w16cid:durableId="17515043">
    <w:abstractNumId w:val="12"/>
  </w:num>
  <w:num w:numId="2" w16cid:durableId="306588094">
    <w:abstractNumId w:val="19"/>
  </w:num>
  <w:num w:numId="3" w16cid:durableId="1055160557">
    <w:abstractNumId w:val="18"/>
  </w:num>
  <w:num w:numId="4" w16cid:durableId="1095245087">
    <w:abstractNumId w:val="17"/>
  </w:num>
  <w:num w:numId="5" w16cid:durableId="684208300">
    <w:abstractNumId w:val="7"/>
  </w:num>
  <w:num w:numId="6" w16cid:durableId="2028942495">
    <w:abstractNumId w:val="3"/>
  </w:num>
  <w:num w:numId="7" w16cid:durableId="922642402">
    <w:abstractNumId w:val="20"/>
  </w:num>
  <w:num w:numId="8" w16cid:durableId="42560063">
    <w:abstractNumId w:val="6"/>
  </w:num>
  <w:num w:numId="9" w16cid:durableId="1967736159">
    <w:abstractNumId w:val="13"/>
  </w:num>
  <w:num w:numId="10" w16cid:durableId="1556820998">
    <w:abstractNumId w:val="0"/>
  </w:num>
  <w:num w:numId="11" w16cid:durableId="220748292">
    <w:abstractNumId w:val="8"/>
  </w:num>
  <w:num w:numId="12" w16cid:durableId="1952317571">
    <w:abstractNumId w:val="15"/>
  </w:num>
  <w:num w:numId="13" w16cid:durableId="1485512677">
    <w:abstractNumId w:val="5"/>
  </w:num>
  <w:num w:numId="14" w16cid:durableId="658118307">
    <w:abstractNumId w:val="9"/>
  </w:num>
  <w:num w:numId="15" w16cid:durableId="1060634679">
    <w:abstractNumId w:val="2"/>
  </w:num>
  <w:num w:numId="16" w16cid:durableId="991106212">
    <w:abstractNumId w:val="1"/>
  </w:num>
  <w:num w:numId="17" w16cid:durableId="2065714639">
    <w:abstractNumId w:val="14"/>
  </w:num>
  <w:num w:numId="18" w16cid:durableId="1360621926">
    <w:abstractNumId w:val="16"/>
  </w:num>
  <w:num w:numId="19" w16cid:durableId="668875905">
    <w:abstractNumId w:val="10"/>
  </w:num>
  <w:num w:numId="20" w16cid:durableId="1801650183">
    <w:abstractNumId w:val="11"/>
  </w:num>
  <w:num w:numId="21" w16cid:durableId="1163545326">
    <w:abstractNumId w:val="4"/>
  </w:num>
  <w:num w:numId="22" w16cid:durableId="822503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57"/>
    <w:rsid w:val="00014E12"/>
    <w:rsid w:val="00025218"/>
    <w:rsid w:val="000631D1"/>
    <w:rsid w:val="00070259"/>
    <w:rsid w:val="000D50BF"/>
    <w:rsid w:val="000E20CF"/>
    <w:rsid w:val="000F618D"/>
    <w:rsid w:val="000F7B5D"/>
    <w:rsid w:val="00131D89"/>
    <w:rsid w:val="001367FD"/>
    <w:rsid w:val="00137EEA"/>
    <w:rsid w:val="001863C4"/>
    <w:rsid w:val="00187C37"/>
    <w:rsid w:val="001A29CA"/>
    <w:rsid w:val="001E089B"/>
    <w:rsid w:val="001E4AEE"/>
    <w:rsid w:val="0021389A"/>
    <w:rsid w:val="0023299E"/>
    <w:rsid w:val="00255AAD"/>
    <w:rsid w:val="0027232F"/>
    <w:rsid w:val="00282838"/>
    <w:rsid w:val="002871D5"/>
    <w:rsid w:val="002E3E2E"/>
    <w:rsid w:val="003046A8"/>
    <w:rsid w:val="00315D6A"/>
    <w:rsid w:val="003252B1"/>
    <w:rsid w:val="00330F6B"/>
    <w:rsid w:val="0033147D"/>
    <w:rsid w:val="00361513"/>
    <w:rsid w:val="003865F2"/>
    <w:rsid w:val="0038665F"/>
    <w:rsid w:val="003A76E8"/>
    <w:rsid w:val="003C20C6"/>
    <w:rsid w:val="003C34AE"/>
    <w:rsid w:val="003D4415"/>
    <w:rsid w:val="00417C6E"/>
    <w:rsid w:val="00425BF4"/>
    <w:rsid w:val="0043222D"/>
    <w:rsid w:val="00434F69"/>
    <w:rsid w:val="00436719"/>
    <w:rsid w:val="00443877"/>
    <w:rsid w:val="00453DC0"/>
    <w:rsid w:val="00454002"/>
    <w:rsid w:val="00471622"/>
    <w:rsid w:val="00471F2F"/>
    <w:rsid w:val="004954D8"/>
    <w:rsid w:val="004A0A23"/>
    <w:rsid w:val="004B4ED4"/>
    <w:rsid w:val="004B6A38"/>
    <w:rsid w:val="004C34D1"/>
    <w:rsid w:val="004C52B4"/>
    <w:rsid w:val="004E29BF"/>
    <w:rsid w:val="0055038C"/>
    <w:rsid w:val="00574E46"/>
    <w:rsid w:val="0058010E"/>
    <w:rsid w:val="00587747"/>
    <w:rsid w:val="005A34C9"/>
    <w:rsid w:val="005B2426"/>
    <w:rsid w:val="005C024E"/>
    <w:rsid w:val="005E7CF2"/>
    <w:rsid w:val="005F2DFE"/>
    <w:rsid w:val="0061561B"/>
    <w:rsid w:val="00646593"/>
    <w:rsid w:val="00654B38"/>
    <w:rsid w:val="00655B6F"/>
    <w:rsid w:val="00697CBC"/>
    <w:rsid w:val="006A0A4D"/>
    <w:rsid w:val="006C1EB1"/>
    <w:rsid w:val="006D5EE6"/>
    <w:rsid w:val="006D6470"/>
    <w:rsid w:val="006E2067"/>
    <w:rsid w:val="006F30F0"/>
    <w:rsid w:val="00700D64"/>
    <w:rsid w:val="00710173"/>
    <w:rsid w:val="007573E9"/>
    <w:rsid w:val="00762D60"/>
    <w:rsid w:val="0076616A"/>
    <w:rsid w:val="0079603D"/>
    <w:rsid w:val="007D0832"/>
    <w:rsid w:val="007E3F08"/>
    <w:rsid w:val="007E5EFE"/>
    <w:rsid w:val="008209F8"/>
    <w:rsid w:val="008214F4"/>
    <w:rsid w:val="0084029E"/>
    <w:rsid w:val="008423C2"/>
    <w:rsid w:val="00850373"/>
    <w:rsid w:val="0085510A"/>
    <w:rsid w:val="008735E9"/>
    <w:rsid w:val="00887584"/>
    <w:rsid w:val="00887F27"/>
    <w:rsid w:val="00892D26"/>
    <w:rsid w:val="008B7EAF"/>
    <w:rsid w:val="008C7CF3"/>
    <w:rsid w:val="00900C5F"/>
    <w:rsid w:val="00902AA4"/>
    <w:rsid w:val="00942A18"/>
    <w:rsid w:val="009451D5"/>
    <w:rsid w:val="00951D5A"/>
    <w:rsid w:val="0097617E"/>
    <w:rsid w:val="009B6D7E"/>
    <w:rsid w:val="009D781B"/>
    <w:rsid w:val="009F1149"/>
    <w:rsid w:val="00A23D32"/>
    <w:rsid w:val="00A82EDA"/>
    <w:rsid w:val="00A94A75"/>
    <w:rsid w:val="00A9678E"/>
    <w:rsid w:val="00AB05CE"/>
    <w:rsid w:val="00B239EF"/>
    <w:rsid w:val="00B65AEB"/>
    <w:rsid w:val="00B82357"/>
    <w:rsid w:val="00BA03AF"/>
    <w:rsid w:val="00BA0609"/>
    <w:rsid w:val="00BA5FBA"/>
    <w:rsid w:val="00BA64C6"/>
    <w:rsid w:val="00BB157A"/>
    <w:rsid w:val="00BC2D9C"/>
    <w:rsid w:val="00BF206D"/>
    <w:rsid w:val="00BF52C7"/>
    <w:rsid w:val="00C0337B"/>
    <w:rsid w:val="00C034B6"/>
    <w:rsid w:val="00C0359E"/>
    <w:rsid w:val="00C20F27"/>
    <w:rsid w:val="00C24C98"/>
    <w:rsid w:val="00C25260"/>
    <w:rsid w:val="00C25780"/>
    <w:rsid w:val="00C2617D"/>
    <w:rsid w:val="00C61A73"/>
    <w:rsid w:val="00C8474C"/>
    <w:rsid w:val="00CE75C6"/>
    <w:rsid w:val="00D20BF3"/>
    <w:rsid w:val="00D335AA"/>
    <w:rsid w:val="00D46481"/>
    <w:rsid w:val="00D5036A"/>
    <w:rsid w:val="00D71318"/>
    <w:rsid w:val="00D8052F"/>
    <w:rsid w:val="00DD2657"/>
    <w:rsid w:val="00DE6C3F"/>
    <w:rsid w:val="00DF539E"/>
    <w:rsid w:val="00DF79D2"/>
    <w:rsid w:val="00E0497A"/>
    <w:rsid w:val="00EB6CD9"/>
    <w:rsid w:val="00ED1AC0"/>
    <w:rsid w:val="00F1305C"/>
    <w:rsid w:val="00F16DC8"/>
    <w:rsid w:val="00F26EE2"/>
    <w:rsid w:val="00F40760"/>
    <w:rsid w:val="00F56F37"/>
    <w:rsid w:val="00F630EF"/>
    <w:rsid w:val="00F703AE"/>
    <w:rsid w:val="00F7128F"/>
    <w:rsid w:val="00FC31E8"/>
    <w:rsid w:val="00FC6BC3"/>
    <w:rsid w:val="00FD1AEB"/>
    <w:rsid w:val="08BAF895"/>
    <w:rsid w:val="0A324C24"/>
    <w:rsid w:val="0CB8DD1E"/>
    <w:rsid w:val="0EFCD2F1"/>
    <w:rsid w:val="0F15EAA8"/>
    <w:rsid w:val="15E2DE91"/>
    <w:rsid w:val="1968E8CD"/>
    <w:rsid w:val="1DC38B22"/>
    <w:rsid w:val="24AE343A"/>
    <w:rsid w:val="24E83C1E"/>
    <w:rsid w:val="27EFA7A1"/>
    <w:rsid w:val="28764CA3"/>
    <w:rsid w:val="297798B9"/>
    <w:rsid w:val="2A2FAF4E"/>
    <w:rsid w:val="2E586DBE"/>
    <w:rsid w:val="35DF89F4"/>
    <w:rsid w:val="3F9046F4"/>
    <w:rsid w:val="4135B448"/>
    <w:rsid w:val="41DCEFEA"/>
    <w:rsid w:val="4212F52A"/>
    <w:rsid w:val="46AD7DEF"/>
    <w:rsid w:val="47012F96"/>
    <w:rsid w:val="487C8929"/>
    <w:rsid w:val="4A9F048D"/>
    <w:rsid w:val="4D2612AD"/>
    <w:rsid w:val="4D36D6AE"/>
    <w:rsid w:val="50FA852E"/>
    <w:rsid w:val="52C76E96"/>
    <w:rsid w:val="5D3CB92D"/>
    <w:rsid w:val="5F2E6622"/>
    <w:rsid w:val="60B678A9"/>
    <w:rsid w:val="709BEDF4"/>
    <w:rsid w:val="71273D2F"/>
    <w:rsid w:val="712A3C88"/>
    <w:rsid w:val="7442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A283E"/>
  <w15:docId w15:val="{7DF9C8DD-38B4-4094-9007-A116AD30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b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780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BF52C7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5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LU" w:eastAsia="fr-F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52B1"/>
    <w:rPr>
      <w:rFonts w:ascii="Courier New" w:eastAsia="Times New Roman" w:hAnsi="Courier New" w:cs="Courier New"/>
      <w:sz w:val="20"/>
      <w:szCs w:val="20"/>
      <w:lang w:val="de-LU" w:eastAsia="fr-FR"/>
    </w:rPr>
  </w:style>
  <w:style w:type="paragraph" w:styleId="Kopfzeile">
    <w:name w:val="header"/>
    <w:basedOn w:val="Standard"/>
    <w:link w:val="KopfzeileZchn"/>
    <w:uiPriority w:val="99"/>
    <w:unhideWhenUsed/>
    <w:rsid w:val="0032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2B1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2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2B1"/>
    <w:rPr>
      <w:lang w:val="de-DE"/>
    </w:rPr>
  </w:style>
  <w:style w:type="paragraph" w:styleId="KeinLeerraum">
    <w:name w:val="No Spacing"/>
    <w:uiPriority w:val="1"/>
    <w:qFormat/>
    <w:rsid w:val="009B6D7E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9A9CFC32EA745B90E75E75A71F32C" ma:contentTypeVersion="12" ma:contentTypeDescription="Create a new document." ma:contentTypeScope="" ma:versionID="8d3438bb0ce8dc7192dafc7bab4c23f0">
  <xsd:schema xmlns:xsd="http://www.w3.org/2001/XMLSchema" xmlns:xs="http://www.w3.org/2001/XMLSchema" xmlns:p="http://schemas.microsoft.com/office/2006/metadata/properties" xmlns:ns2="5725cd1b-a746-4cfd-a2ba-5d8186916572" xmlns:ns3="aef9eded-1724-429f-9fd2-30dbdaf48b4c" targetNamespace="http://schemas.microsoft.com/office/2006/metadata/properties" ma:root="true" ma:fieldsID="53a3ddb300416b32149a69bc96094b69" ns2:_="" ns3:_="">
    <xsd:import namespace="5725cd1b-a746-4cfd-a2ba-5d8186916572"/>
    <xsd:import namespace="aef9eded-1724-429f-9fd2-30dbdaf48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5cd1b-a746-4cfd-a2ba-5d8186916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9eded-1724-429f-9fd2-30dbdaf48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F66830-20EA-432A-AC8E-01247D932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5cd1b-a746-4cfd-a2ba-5d8186916572"/>
    <ds:schemaRef ds:uri="aef9eded-1724-429f-9fd2-30dbdaf48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D2023-0B87-4E28-A219-400B0E5FB7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745ED-8B32-49B6-97C6-C81F4C2CA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33F68C-D206-4ADB-BDD7-F10272700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443</Characters>
  <Application>Microsoft Office Word</Application>
  <DocSecurity>0</DocSecurity>
  <Lines>28</Lines>
  <Paragraphs>7</Paragraphs>
  <ScaleCrop>false</ScaleCrop>
  <Company>CCG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hiltz</dc:creator>
  <cp:lastModifiedBy>Lisa Enders</cp:lastModifiedBy>
  <cp:revision>8</cp:revision>
  <cp:lastPrinted>2016-03-22T09:04:00Z</cp:lastPrinted>
  <dcterms:created xsi:type="dcterms:W3CDTF">2022-03-01T12:39:00Z</dcterms:created>
  <dcterms:modified xsi:type="dcterms:W3CDTF">2023-08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9A9CFC32EA745B90E75E75A71F32C</vt:lpwstr>
  </property>
</Properties>
</file>